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DC39" w14:textId="77777777" w:rsidR="00C32E25" w:rsidRDefault="00381D8A">
      <w:pPr>
        <w:pBdr>
          <w:top w:val="nil"/>
          <w:left w:val="nil"/>
          <w:bottom w:val="nil"/>
          <w:right w:val="nil"/>
          <w:between w:val="nil"/>
        </w:pBdr>
        <w:ind w:firstLine="524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даток 2 </w:t>
      </w:r>
    </w:p>
    <w:p w14:paraId="4C713067" w14:textId="77777777" w:rsidR="00C32E25" w:rsidRDefault="00381D8A">
      <w:pPr>
        <w:pBdr>
          <w:top w:val="nil"/>
          <w:left w:val="nil"/>
          <w:bottom w:val="nil"/>
          <w:right w:val="nil"/>
          <w:between w:val="nil"/>
        </w:pBdr>
        <w:ind w:firstLine="524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о Порядку визначення потреб населення </w:t>
      </w:r>
    </w:p>
    <w:p w14:paraId="2D5AB403" w14:textId="77777777" w:rsidR="00C32E25" w:rsidRDefault="00381D8A">
      <w:pPr>
        <w:pBdr>
          <w:top w:val="nil"/>
          <w:left w:val="nil"/>
          <w:bottom w:val="nil"/>
          <w:right w:val="nil"/>
          <w:between w:val="nil"/>
        </w:pBdr>
        <w:ind w:firstLine="524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дміністративно-територіальної одиниці / </w:t>
      </w:r>
    </w:p>
    <w:p w14:paraId="0BB8B3B4" w14:textId="77777777" w:rsidR="00C32E25" w:rsidRDefault="00381D8A">
      <w:pPr>
        <w:pBdr>
          <w:top w:val="nil"/>
          <w:left w:val="nil"/>
          <w:bottom w:val="nil"/>
          <w:right w:val="nil"/>
          <w:between w:val="nil"/>
        </w:pBdr>
        <w:ind w:firstLine="524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ериторіальної громади у соціальних послугах</w:t>
      </w:r>
    </w:p>
    <w:p w14:paraId="47D2C759" w14:textId="77777777" w:rsidR="00C32E25" w:rsidRDefault="00381D8A">
      <w:pPr>
        <w:pBdr>
          <w:top w:val="nil"/>
          <w:left w:val="nil"/>
          <w:bottom w:val="nil"/>
          <w:right w:val="nil"/>
          <w:between w:val="nil"/>
        </w:pBdr>
        <w:ind w:firstLine="524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75647C">
        <w:rPr>
          <w:rFonts w:ascii="Times New Roman" w:eastAsia="Times New Roman" w:hAnsi="Times New Roman" w:cs="Times New Roman"/>
          <w:color w:val="000000"/>
          <w:sz w:val="22"/>
          <w:szCs w:val="22"/>
        </w:rPr>
        <w:t>(пункт 11)</w:t>
      </w:r>
    </w:p>
    <w:p w14:paraId="7C367BB1" w14:textId="77777777" w:rsidR="00C32E25" w:rsidRDefault="00C32E2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3437C0" w14:textId="77777777" w:rsidR="00C32E25" w:rsidRDefault="00381D8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щодо надавача соціальних послуг*</w:t>
      </w:r>
    </w:p>
    <w:p w14:paraId="5B4BA3BB" w14:textId="77777777" w:rsidR="00C32E25" w:rsidRDefault="00381D8A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ді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Адресні дані</w:t>
      </w:r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103"/>
      </w:tblGrid>
      <w:tr w:rsidR="00C32E25" w14:paraId="4040715D" w14:textId="77777777">
        <w:trPr>
          <w:trHeight w:val="70"/>
        </w:trPr>
        <w:tc>
          <w:tcPr>
            <w:tcW w:w="5098" w:type="dxa"/>
            <w:vAlign w:val="center"/>
          </w:tcPr>
          <w:p w14:paraId="7FD514BF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відомостей</w:t>
            </w:r>
          </w:p>
        </w:tc>
        <w:tc>
          <w:tcPr>
            <w:tcW w:w="5103" w:type="dxa"/>
            <w:vAlign w:val="center"/>
          </w:tcPr>
          <w:p w14:paraId="2C89DF18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</w:p>
        </w:tc>
      </w:tr>
      <w:tr w:rsidR="00C32E25" w14:paraId="7271CBC8" w14:textId="77777777">
        <w:trPr>
          <w:trHeight w:val="70"/>
        </w:trPr>
        <w:tc>
          <w:tcPr>
            <w:tcW w:w="5098" w:type="dxa"/>
          </w:tcPr>
          <w:p w14:paraId="0349C7DE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йменування надавача соціальних послуг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ається повна назва закладу / найменування об’єкта, а також скорочена назва (у разі наявності)</w:t>
            </w:r>
          </w:p>
        </w:tc>
        <w:tc>
          <w:tcPr>
            <w:tcW w:w="5103" w:type="dxa"/>
          </w:tcPr>
          <w:p w14:paraId="40854346" w14:textId="61329259" w:rsidR="00C32E25" w:rsidRDefault="0083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унальна установа «Центр надання соціальних послуг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’янськ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ільської ради</w:t>
            </w:r>
          </w:p>
          <w:p w14:paraId="6C255A63" w14:textId="05704C86" w:rsidR="00837491" w:rsidRDefault="0083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«ЦНСП»</w:t>
            </w:r>
          </w:p>
          <w:p w14:paraId="5372B40A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7652C6D9" w14:textId="77777777">
        <w:trPr>
          <w:trHeight w:val="787"/>
        </w:trPr>
        <w:tc>
          <w:tcPr>
            <w:tcW w:w="5098" w:type="dxa"/>
          </w:tcPr>
          <w:p w14:paraId="12A3A3EE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ідпорядкува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ається відділ / управління / департамент ОДА / РДА/ ОМС чи територіальний підрозділ ЦОВВ, якому підпорядковується заклад/об’єкт</w:t>
            </w:r>
          </w:p>
        </w:tc>
        <w:tc>
          <w:tcPr>
            <w:tcW w:w="5103" w:type="dxa"/>
          </w:tcPr>
          <w:p w14:paraId="2AD4A712" w14:textId="713075EF" w:rsidR="00C32E25" w:rsidRDefault="0083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’я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ль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а</w:t>
            </w:r>
          </w:p>
          <w:p w14:paraId="3B1A2D90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6A730CFE" w14:textId="77777777">
        <w:trPr>
          <w:trHeight w:val="70"/>
        </w:trPr>
        <w:tc>
          <w:tcPr>
            <w:tcW w:w="5098" w:type="dxa"/>
          </w:tcPr>
          <w:p w14:paraId="60A3755B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гіон </w:t>
            </w:r>
          </w:p>
          <w:p w14:paraId="79DA0E14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територія Автономної Республіки Крим, області, міст Києва та Севастополя)</w:t>
            </w:r>
          </w:p>
        </w:tc>
        <w:tc>
          <w:tcPr>
            <w:tcW w:w="5103" w:type="dxa"/>
          </w:tcPr>
          <w:p w14:paraId="3D5B164B" w14:textId="206BC3B1" w:rsidR="00C32E25" w:rsidRDefault="0083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рпатська </w:t>
            </w:r>
            <w:r w:rsidR="00735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сть</w:t>
            </w:r>
          </w:p>
        </w:tc>
      </w:tr>
      <w:tr w:rsidR="00C32E25" w14:paraId="57D5FF21" w14:textId="77777777">
        <w:trPr>
          <w:trHeight w:val="70"/>
        </w:trPr>
        <w:tc>
          <w:tcPr>
            <w:tcW w:w="5098" w:type="dxa"/>
          </w:tcPr>
          <w:p w14:paraId="5AC64CA1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йон / місто обласного значення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торіальна громада</w:t>
            </w:r>
          </w:p>
        </w:tc>
        <w:tc>
          <w:tcPr>
            <w:tcW w:w="5103" w:type="dxa"/>
          </w:tcPr>
          <w:p w14:paraId="0476ACF6" w14:textId="60206A43" w:rsidR="00C32E25" w:rsidRPr="00837491" w:rsidRDefault="0083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Theme="minorHAnsi" w:eastAsia="Times New Roman" w:hAnsiTheme="minorHAnsi" w:cs="Microsoft Himalay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Theme="minorHAnsi" w:eastAsia="Times New Roman" w:hAnsiTheme="minorHAnsi" w:cs="Microsoft Himalaya"/>
                <w:color w:val="000000"/>
                <w:sz w:val="24"/>
                <w:szCs w:val="24"/>
              </w:rPr>
              <w:t>’янська</w:t>
            </w:r>
            <w:proofErr w:type="spellEnd"/>
            <w:r>
              <w:rPr>
                <w:rFonts w:asciiTheme="minorHAnsi" w:eastAsia="Times New Roman" w:hAnsiTheme="minorHAnsi" w:cs="Microsoft Himalaya"/>
                <w:color w:val="000000"/>
                <w:sz w:val="24"/>
                <w:szCs w:val="24"/>
              </w:rPr>
              <w:t xml:space="preserve"> </w:t>
            </w:r>
            <w:r w:rsidR="007C6ACF">
              <w:rPr>
                <w:rFonts w:asciiTheme="minorHAnsi" w:eastAsia="Times New Roman" w:hAnsiTheme="minorHAnsi" w:cs="Microsoft Himalaya"/>
                <w:color w:val="000000"/>
                <w:sz w:val="24"/>
                <w:szCs w:val="24"/>
              </w:rPr>
              <w:t>сільська територіальна громада Берегівського району</w:t>
            </w:r>
          </w:p>
        </w:tc>
      </w:tr>
      <w:tr w:rsidR="00C32E25" w14:paraId="21DEE6B7" w14:textId="77777777">
        <w:trPr>
          <w:trHeight w:val="70"/>
        </w:trPr>
        <w:tc>
          <w:tcPr>
            <w:tcW w:w="5098" w:type="dxa"/>
          </w:tcPr>
          <w:p w14:paraId="47A983CF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елений пункт</w:t>
            </w:r>
          </w:p>
        </w:tc>
        <w:tc>
          <w:tcPr>
            <w:tcW w:w="5103" w:type="dxa"/>
          </w:tcPr>
          <w:p w14:paraId="4D32687A" w14:textId="693D7F87" w:rsidR="00C32E25" w:rsidRDefault="007C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’янське</w:t>
            </w:r>
            <w:proofErr w:type="spellEnd"/>
          </w:p>
        </w:tc>
      </w:tr>
      <w:tr w:rsidR="00C32E25" w14:paraId="7A8C6D25" w14:textId="77777777">
        <w:trPr>
          <w:trHeight w:val="70"/>
        </w:trPr>
        <w:tc>
          <w:tcPr>
            <w:tcW w:w="5098" w:type="dxa"/>
          </w:tcPr>
          <w:p w14:paraId="7F45BE83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улиця, номер будинку</w:t>
            </w:r>
          </w:p>
        </w:tc>
        <w:tc>
          <w:tcPr>
            <w:tcW w:w="5103" w:type="dxa"/>
          </w:tcPr>
          <w:p w14:paraId="31AAA519" w14:textId="4E803D93" w:rsidR="00C32E25" w:rsidRDefault="007C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Центральна,71а</w:t>
            </w:r>
          </w:p>
        </w:tc>
      </w:tr>
      <w:tr w:rsidR="00C32E25" w14:paraId="51BDBF2A" w14:textId="77777777">
        <w:trPr>
          <w:trHeight w:val="357"/>
        </w:trPr>
        <w:tc>
          <w:tcPr>
            <w:tcW w:w="5098" w:type="dxa"/>
          </w:tcPr>
          <w:p w14:paraId="78442610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ефон / факс</w:t>
            </w:r>
          </w:p>
        </w:tc>
        <w:tc>
          <w:tcPr>
            <w:tcW w:w="5103" w:type="dxa"/>
          </w:tcPr>
          <w:p w14:paraId="69753D4E" w14:textId="2DE3BEBB" w:rsidR="00C32E25" w:rsidRPr="007173FF" w:rsidRDefault="007C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0</w:t>
            </w:r>
            <w:r w:rsidR="0071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9903285</w:t>
            </w:r>
          </w:p>
        </w:tc>
      </w:tr>
      <w:tr w:rsidR="00C32E25" w14:paraId="7CA603FE" w14:textId="77777777">
        <w:trPr>
          <w:trHeight w:val="272"/>
        </w:trPr>
        <w:tc>
          <w:tcPr>
            <w:tcW w:w="5098" w:type="dxa"/>
          </w:tcPr>
          <w:p w14:paraId="775B8253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а адреса</w:t>
            </w:r>
          </w:p>
        </w:tc>
        <w:tc>
          <w:tcPr>
            <w:tcW w:w="5103" w:type="dxa"/>
          </w:tcPr>
          <w:p w14:paraId="0CA3A2B7" w14:textId="17C49C00" w:rsidR="00C32E25" w:rsidRPr="007C6ACF" w:rsidRDefault="007C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cnsp@ukr.net</w:t>
            </w:r>
          </w:p>
        </w:tc>
      </w:tr>
      <w:tr w:rsidR="00C32E25" w14:paraId="2B93808F" w14:textId="77777777">
        <w:trPr>
          <w:trHeight w:val="165"/>
        </w:trPr>
        <w:tc>
          <w:tcPr>
            <w:tcW w:w="5098" w:type="dxa"/>
          </w:tcPr>
          <w:p w14:paraId="07F42C5A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5103" w:type="dxa"/>
          </w:tcPr>
          <w:p w14:paraId="3D561C96" w14:textId="6CA169AA" w:rsidR="00C32E25" w:rsidRPr="007C6ACF" w:rsidRDefault="007C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C32E25" w14:paraId="384515DF" w14:textId="77777777">
        <w:trPr>
          <w:trHeight w:val="165"/>
        </w:trPr>
        <w:tc>
          <w:tcPr>
            <w:tcW w:w="5098" w:type="dxa"/>
          </w:tcPr>
          <w:p w14:paraId="54B7AE29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ий інформаційний ресурсу надавача соціальних послуг (за наявності)</w:t>
            </w:r>
          </w:p>
        </w:tc>
        <w:tc>
          <w:tcPr>
            <w:tcW w:w="5103" w:type="dxa"/>
          </w:tcPr>
          <w:p w14:paraId="25A14E49" w14:textId="075F8B68" w:rsidR="00C32E25" w:rsidRPr="007C6ACF" w:rsidRDefault="007C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C32E25" w14:paraId="1EE6E103" w14:textId="77777777">
        <w:trPr>
          <w:trHeight w:val="165"/>
        </w:trPr>
        <w:tc>
          <w:tcPr>
            <w:tcW w:w="5098" w:type="dxa"/>
          </w:tcPr>
          <w:p w14:paraId="4D64CD33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етифік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пису в Реєстрі надавачів та отримувачів соціальних послуг</w:t>
            </w:r>
          </w:p>
        </w:tc>
        <w:tc>
          <w:tcPr>
            <w:tcW w:w="5103" w:type="dxa"/>
          </w:tcPr>
          <w:p w14:paraId="2F20F86B" w14:textId="281FEE60" w:rsidR="00C32E25" w:rsidRPr="007173FF" w:rsidRDefault="0071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02713</w:t>
            </w:r>
          </w:p>
        </w:tc>
      </w:tr>
    </w:tbl>
    <w:p w14:paraId="1A52F627" w14:textId="77777777" w:rsidR="00C32E25" w:rsidRDefault="00C32E2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9E346" w14:textId="77777777" w:rsidR="00C32E25" w:rsidRDefault="00381D8A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діл 2. Загальні показники щодо об'єкта надавача соціальних послуг</w:t>
      </w:r>
    </w:p>
    <w:tbl>
      <w:tblPr>
        <w:tblStyle w:val="a6"/>
        <w:tblpPr w:leftFromText="180" w:rightFromText="180" w:vertAnchor="text" w:tblpY="1"/>
        <w:tblOverlap w:val="never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22"/>
        <w:gridCol w:w="4879"/>
      </w:tblGrid>
      <w:tr w:rsidR="00C32E25" w14:paraId="3602F276" w14:textId="77777777" w:rsidTr="002B26B1">
        <w:trPr>
          <w:trHeight w:val="70"/>
        </w:trPr>
        <w:tc>
          <w:tcPr>
            <w:tcW w:w="5322" w:type="dxa"/>
            <w:vAlign w:val="center"/>
          </w:tcPr>
          <w:p w14:paraId="2550DB9C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відомостей</w:t>
            </w:r>
          </w:p>
        </w:tc>
        <w:tc>
          <w:tcPr>
            <w:tcW w:w="4879" w:type="dxa"/>
            <w:vAlign w:val="center"/>
          </w:tcPr>
          <w:p w14:paraId="2A05A7CB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</w:p>
        </w:tc>
      </w:tr>
      <w:tr w:rsidR="00C32E25" w14:paraId="1C8C87EB" w14:textId="77777777" w:rsidTr="002B26B1">
        <w:trPr>
          <w:trHeight w:val="320"/>
        </w:trPr>
        <w:tc>
          <w:tcPr>
            <w:tcW w:w="10201" w:type="dxa"/>
            <w:gridSpan w:val="2"/>
          </w:tcPr>
          <w:p w14:paraId="2A1C58EF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 Загальні відомості про надавача соціальних послуг</w:t>
            </w:r>
          </w:p>
        </w:tc>
      </w:tr>
      <w:tr w:rsidR="00C32E25" w14:paraId="608B2AD4" w14:textId="77777777" w:rsidTr="002B26B1">
        <w:trPr>
          <w:trHeight w:val="70"/>
        </w:trPr>
        <w:tc>
          <w:tcPr>
            <w:tcW w:w="5322" w:type="dxa"/>
          </w:tcPr>
          <w:p w14:paraId="5646F399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аційно-правова форма надавача соціальних послуг</w:t>
            </w:r>
          </w:p>
          <w:p w14:paraId="7AFC1B61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казується правовий статус установи / закладу, вид громадського об’єднання, благодійної чи релігійної організації </w:t>
            </w:r>
          </w:p>
        </w:tc>
        <w:tc>
          <w:tcPr>
            <w:tcW w:w="4879" w:type="dxa"/>
          </w:tcPr>
          <w:p w14:paraId="34B36089" w14:textId="2C244069" w:rsidR="00C32E25" w:rsidRDefault="00E16B66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2E25" w14:paraId="3BEAE2E2" w14:textId="77777777" w:rsidTr="002B26B1">
        <w:trPr>
          <w:trHeight w:val="70"/>
        </w:trPr>
        <w:tc>
          <w:tcPr>
            <w:tcW w:w="5322" w:type="dxa"/>
          </w:tcPr>
          <w:p w14:paraId="55F6F6A8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установи / закладу*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7E617D98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ля надавачів комунального та державного сектору. Зазначається відповідно до категорії отримувачів послуги та установчих документів</w:t>
            </w:r>
          </w:p>
        </w:tc>
        <w:tc>
          <w:tcPr>
            <w:tcW w:w="4879" w:type="dxa"/>
          </w:tcPr>
          <w:p w14:paraId="7D1C2601" w14:textId="3F4F5AAA" w:rsidR="00C32E25" w:rsidRDefault="00AB15B2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унальна</w:t>
            </w:r>
          </w:p>
        </w:tc>
      </w:tr>
      <w:tr w:rsidR="00C32E25" w14:paraId="5444C478" w14:textId="77777777" w:rsidTr="002B26B1">
        <w:trPr>
          <w:trHeight w:val="70"/>
        </w:trPr>
        <w:tc>
          <w:tcPr>
            <w:tcW w:w="5322" w:type="dxa"/>
          </w:tcPr>
          <w:p w14:paraId="3D0ECEF2" w14:textId="77777777" w:rsidR="00C32E25" w:rsidRDefault="00381D8A" w:rsidP="002B26B1">
            <w:pP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за ЄДРПОУ</w:t>
            </w:r>
          </w:p>
        </w:tc>
        <w:tc>
          <w:tcPr>
            <w:tcW w:w="4879" w:type="dxa"/>
          </w:tcPr>
          <w:p w14:paraId="7C25E164" w14:textId="52746CE3" w:rsidR="00C32E25" w:rsidRPr="001A4FF3" w:rsidRDefault="001A4FF3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169304</w:t>
            </w:r>
          </w:p>
        </w:tc>
      </w:tr>
      <w:tr w:rsidR="00C32E25" w14:paraId="475B42C0" w14:textId="77777777" w:rsidTr="002B26B1">
        <w:trPr>
          <w:trHeight w:val="70"/>
        </w:trPr>
        <w:tc>
          <w:tcPr>
            <w:tcW w:w="5322" w:type="dxa"/>
          </w:tcPr>
          <w:p w14:paraId="6D321545" w14:textId="77777777" w:rsidR="00C32E25" w:rsidRDefault="00381D8A" w:rsidP="002B26B1">
            <w:pP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за ЄДРПОУ органу управління об’єктом</w:t>
            </w:r>
          </w:p>
        </w:tc>
        <w:tc>
          <w:tcPr>
            <w:tcW w:w="4879" w:type="dxa"/>
          </w:tcPr>
          <w:p w14:paraId="3566E490" w14:textId="29A612A1" w:rsidR="00C32E25" w:rsidRDefault="00381809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49550</w:t>
            </w:r>
          </w:p>
        </w:tc>
      </w:tr>
      <w:tr w:rsidR="00C32E25" w14:paraId="7B2B7FFB" w14:textId="77777777" w:rsidTr="002B26B1">
        <w:trPr>
          <w:trHeight w:val="70"/>
        </w:trPr>
        <w:tc>
          <w:tcPr>
            <w:tcW w:w="5322" w:type="dxa"/>
          </w:tcPr>
          <w:p w14:paraId="131CA2CF" w14:textId="77777777" w:rsidR="00C32E25" w:rsidRDefault="00381D8A" w:rsidP="002B26B1">
            <w:pP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ласності</w:t>
            </w:r>
          </w:p>
        </w:tc>
        <w:tc>
          <w:tcPr>
            <w:tcW w:w="4879" w:type="dxa"/>
          </w:tcPr>
          <w:p w14:paraId="4C9E979F" w14:textId="7910F8F8" w:rsidR="00C32E25" w:rsidRPr="00E50D55" w:rsidRDefault="00E50D55" w:rsidP="00E50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а</w:t>
            </w:r>
          </w:p>
        </w:tc>
      </w:tr>
      <w:tr w:rsidR="00C32E25" w14:paraId="14680F2A" w14:textId="77777777" w:rsidTr="002B26B1">
        <w:trPr>
          <w:trHeight w:val="70"/>
        </w:trPr>
        <w:tc>
          <w:tcPr>
            <w:tcW w:w="5322" w:type="dxa"/>
          </w:tcPr>
          <w:p w14:paraId="4ED9BC7D" w14:textId="77777777" w:rsidR="00C32E25" w:rsidRDefault="00381D8A" w:rsidP="002B26B1">
            <w:pP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ік роботи</w:t>
            </w:r>
          </w:p>
        </w:tc>
        <w:tc>
          <w:tcPr>
            <w:tcW w:w="4879" w:type="dxa"/>
          </w:tcPr>
          <w:p w14:paraId="1220EE71" w14:textId="1CF6C353" w:rsidR="00C32E25" w:rsidRPr="00E50D55" w:rsidRDefault="00E50D55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C32E25" w14:paraId="4C9122D4" w14:textId="77777777" w:rsidTr="002B26B1">
        <w:trPr>
          <w:trHeight w:val="70"/>
        </w:trPr>
        <w:tc>
          <w:tcPr>
            <w:tcW w:w="5322" w:type="dxa"/>
          </w:tcPr>
          <w:p w14:paraId="771A74E1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ідокремлені структурні підрозділи надавача соціальних послуг (розташовані за іншо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4D02C589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казується у разі наявності</w:t>
            </w:r>
          </w:p>
        </w:tc>
        <w:tc>
          <w:tcPr>
            <w:tcW w:w="4879" w:type="dxa"/>
          </w:tcPr>
          <w:p w14:paraId="7E6104E3" w14:textId="77777777" w:rsidR="00C32E25" w:rsidRDefault="00C32E25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057CC9" w14:textId="41AFFE4D" w:rsidR="00C32E25" w:rsidRDefault="00E50D55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2E25" w14:paraId="6BAD3A67" w14:textId="77777777" w:rsidTr="002B26B1">
        <w:trPr>
          <w:trHeight w:val="70"/>
        </w:trPr>
        <w:tc>
          <w:tcPr>
            <w:tcW w:w="5322" w:type="dxa"/>
          </w:tcPr>
          <w:p w14:paraId="76F209EF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актична адреса відокремленого структурного підрозділу </w:t>
            </w:r>
          </w:p>
          <w:p w14:paraId="3E741DBF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значається фактична адреса кожного відокремленого структурного підрозділу (філії / відділення)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 якою здійснюється безпосередня діяльність </w:t>
            </w:r>
          </w:p>
        </w:tc>
        <w:tc>
          <w:tcPr>
            <w:tcW w:w="4879" w:type="dxa"/>
          </w:tcPr>
          <w:p w14:paraId="07A5EF0C" w14:textId="77777777" w:rsidR="00C32E25" w:rsidRDefault="00C32E25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D05DDB" w14:textId="17BB9DD3" w:rsidR="00C32E25" w:rsidRDefault="00E50D55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2E25" w14:paraId="5D2A1796" w14:textId="77777777" w:rsidTr="002B26B1">
        <w:trPr>
          <w:trHeight w:val="320"/>
        </w:trPr>
        <w:tc>
          <w:tcPr>
            <w:tcW w:w="10201" w:type="dxa"/>
            <w:gridSpan w:val="2"/>
          </w:tcPr>
          <w:p w14:paraId="6FA662D2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2. Технічні характеристики будівл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транспортних засобі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давача соціальних послуг</w:t>
            </w:r>
          </w:p>
        </w:tc>
      </w:tr>
      <w:tr w:rsidR="00C32E25" w14:paraId="7AD7BFBD" w14:textId="77777777" w:rsidTr="002B26B1">
        <w:trPr>
          <w:trHeight w:val="127"/>
        </w:trPr>
        <w:tc>
          <w:tcPr>
            <w:tcW w:w="5322" w:type="dxa"/>
          </w:tcPr>
          <w:p w14:paraId="32D7B4BA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а площа будів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, що використовується  для надання соціальних послуг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879" w:type="dxa"/>
          </w:tcPr>
          <w:p w14:paraId="183D183E" w14:textId="7F560678" w:rsidR="00C32E25" w:rsidRDefault="00E50D55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 </w:t>
            </w:r>
          </w:p>
        </w:tc>
      </w:tr>
      <w:tr w:rsidR="00C32E25" w14:paraId="715483F5" w14:textId="77777777" w:rsidTr="002B26B1">
        <w:trPr>
          <w:trHeight w:val="410"/>
        </w:trPr>
        <w:tc>
          <w:tcPr>
            <w:tcW w:w="5322" w:type="dxa"/>
          </w:tcPr>
          <w:p w14:paraId="41E39EDC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ідповідність будівлі, в які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ійснюєть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дання соціальних послу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БН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так / ні)</w:t>
            </w:r>
          </w:p>
        </w:tc>
        <w:tc>
          <w:tcPr>
            <w:tcW w:w="4879" w:type="dxa"/>
          </w:tcPr>
          <w:p w14:paraId="545238A9" w14:textId="2A76EE11" w:rsidR="00C32E25" w:rsidRDefault="00AB15B2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</w:tr>
      <w:tr w:rsidR="00C32E25" w14:paraId="7D504231" w14:textId="77777777" w:rsidTr="002B26B1">
        <w:trPr>
          <w:trHeight w:val="70"/>
        </w:trPr>
        <w:tc>
          <w:tcPr>
            <w:tcW w:w="5322" w:type="dxa"/>
          </w:tcPr>
          <w:p w14:paraId="525742AB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сть транспортних засобів для надання соціальних послу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з них:</w:t>
            </w:r>
          </w:p>
        </w:tc>
        <w:tc>
          <w:tcPr>
            <w:tcW w:w="4879" w:type="dxa"/>
          </w:tcPr>
          <w:p w14:paraId="78A56CEA" w14:textId="77777777" w:rsidR="00C32E25" w:rsidRDefault="00C32E25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4BC3BFB8" w14:textId="77777777" w:rsidTr="002B26B1">
        <w:trPr>
          <w:trHeight w:val="70"/>
        </w:trPr>
        <w:tc>
          <w:tcPr>
            <w:tcW w:w="5322" w:type="dxa"/>
          </w:tcPr>
          <w:p w14:paraId="0B08554E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4879" w:type="dxa"/>
          </w:tcPr>
          <w:p w14:paraId="59BD3C6B" w14:textId="0D624016" w:rsidR="00C32E25" w:rsidRDefault="00AB15B2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2E25" w14:paraId="262AF32F" w14:textId="77777777" w:rsidTr="002B26B1">
        <w:trPr>
          <w:trHeight w:val="70"/>
        </w:trPr>
        <w:tc>
          <w:tcPr>
            <w:tcW w:w="5322" w:type="dxa"/>
          </w:tcPr>
          <w:p w14:paraId="2F9ED06F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ий автомобіль</w:t>
            </w:r>
          </w:p>
        </w:tc>
        <w:tc>
          <w:tcPr>
            <w:tcW w:w="4879" w:type="dxa"/>
          </w:tcPr>
          <w:p w14:paraId="7AAEFCF3" w14:textId="147A1285" w:rsidR="00C32E25" w:rsidRDefault="00AB15B2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2E25" w14:paraId="6E1DC4F8" w14:textId="77777777" w:rsidTr="002B26B1">
        <w:trPr>
          <w:trHeight w:val="365"/>
        </w:trPr>
        <w:tc>
          <w:tcPr>
            <w:tcW w:w="5322" w:type="dxa"/>
          </w:tcPr>
          <w:p w14:paraId="58C0241F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автобус</w:t>
            </w:r>
          </w:p>
        </w:tc>
        <w:tc>
          <w:tcPr>
            <w:tcW w:w="4879" w:type="dxa"/>
          </w:tcPr>
          <w:p w14:paraId="5E368F21" w14:textId="2A253349" w:rsidR="00C32E25" w:rsidRDefault="00AB15B2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2E25" w14:paraId="0105465F" w14:textId="77777777" w:rsidTr="002B26B1">
        <w:trPr>
          <w:trHeight w:val="70"/>
        </w:trPr>
        <w:tc>
          <w:tcPr>
            <w:tcW w:w="5322" w:type="dxa"/>
          </w:tcPr>
          <w:p w14:paraId="071A5216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цикл </w:t>
            </w:r>
          </w:p>
        </w:tc>
        <w:tc>
          <w:tcPr>
            <w:tcW w:w="4879" w:type="dxa"/>
          </w:tcPr>
          <w:p w14:paraId="17CBD05D" w14:textId="702D4F7C" w:rsidR="00C32E25" w:rsidRDefault="00AB15B2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2E25" w14:paraId="18908315" w14:textId="77777777" w:rsidTr="002B26B1">
        <w:trPr>
          <w:trHeight w:val="70"/>
        </w:trPr>
        <w:tc>
          <w:tcPr>
            <w:tcW w:w="5322" w:type="dxa"/>
          </w:tcPr>
          <w:p w14:paraId="42696209" w14:textId="77777777" w:rsidR="00C32E25" w:rsidRDefault="00381D8A" w:rsidP="002B26B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пед, моторолер</w:t>
            </w:r>
          </w:p>
        </w:tc>
        <w:tc>
          <w:tcPr>
            <w:tcW w:w="4879" w:type="dxa"/>
          </w:tcPr>
          <w:p w14:paraId="5FE2BD99" w14:textId="154F2B54" w:rsidR="00C32E25" w:rsidRDefault="00AB15B2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2E25" w14:paraId="1711D05A" w14:textId="77777777" w:rsidTr="002B26B1">
        <w:trPr>
          <w:trHeight w:val="348"/>
        </w:trPr>
        <w:tc>
          <w:tcPr>
            <w:tcW w:w="10201" w:type="dxa"/>
            <w:gridSpan w:val="2"/>
          </w:tcPr>
          <w:p w14:paraId="7B0170B3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 Категорії осіб / сімей, яким надаються соціальні послуги</w:t>
            </w:r>
          </w:p>
          <w:p w14:paraId="014D8C73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значити категорії отримувачів соціальних послуг)</w:t>
            </w:r>
          </w:p>
        </w:tc>
      </w:tr>
      <w:tr w:rsidR="00C32E25" w14:paraId="24E285CF" w14:textId="77777777" w:rsidTr="002B26B1">
        <w:trPr>
          <w:trHeight w:val="70"/>
        </w:trPr>
        <w:tc>
          <w:tcPr>
            <w:tcW w:w="5322" w:type="dxa"/>
          </w:tcPr>
          <w:p w14:paraId="2172C57F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ти-сироти</w:t>
            </w:r>
          </w:p>
        </w:tc>
        <w:tc>
          <w:tcPr>
            <w:tcW w:w="4879" w:type="dxa"/>
          </w:tcPr>
          <w:p w14:paraId="4B0F4BFA" w14:textId="21B03D8D" w:rsidR="00C32E25" w:rsidRDefault="00E16B66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2E25" w14:paraId="3A4AAA4B" w14:textId="77777777" w:rsidTr="002B26B1">
        <w:trPr>
          <w:trHeight w:val="70"/>
        </w:trPr>
        <w:tc>
          <w:tcPr>
            <w:tcW w:w="5322" w:type="dxa"/>
          </w:tcPr>
          <w:p w14:paraId="2134190A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ти, позбавлені батьківського піклування</w:t>
            </w:r>
          </w:p>
        </w:tc>
        <w:tc>
          <w:tcPr>
            <w:tcW w:w="4879" w:type="dxa"/>
          </w:tcPr>
          <w:p w14:paraId="66B14901" w14:textId="01361E85" w:rsidR="00C32E25" w:rsidRDefault="00E16B66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2E25" w14:paraId="4C1D89FC" w14:textId="77777777" w:rsidTr="002B26B1">
        <w:trPr>
          <w:trHeight w:val="70"/>
        </w:trPr>
        <w:tc>
          <w:tcPr>
            <w:tcW w:w="5322" w:type="dxa"/>
          </w:tcPr>
          <w:p w14:paraId="5D73CD8B" w14:textId="6D193050" w:rsidR="00C32E25" w:rsidRDefault="00BB1904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илий вік</w:t>
            </w:r>
          </w:p>
        </w:tc>
        <w:tc>
          <w:tcPr>
            <w:tcW w:w="4879" w:type="dxa"/>
          </w:tcPr>
          <w:p w14:paraId="3EA14695" w14:textId="7A5F4D1E" w:rsidR="00C32E25" w:rsidRDefault="00BB1904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B15B2" w14:paraId="08C3AD9D" w14:textId="77777777" w:rsidTr="002B26B1">
        <w:trPr>
          <w:trHeight w:val="70"/>
        </w:trPr>
        <w:tc>
          <w:tcPr>
            <w:tcW w:w="5322" w:type="dxa"/>
          </w:tcPr>
          <w:p w14:paraId="33212079" w14:textId="1217DF52" w:rsidR="00AB15B2" w:rsidRDefault="00BB1904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ь</w:t>
            </w:r>
          </w:p>
        </w:tc>
        <w:tc>
          <w:tcPr>
            <w:tcW w:w="4879" w:type="dxa"/>
          </w:tcPr>
          <w:p w14:paraId="18E79ECC" w14:textId="4D8F506B" w:rsidR="00AB15B2" w:rsidRDefault="00BB1904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B1904" w14:paraId="631638E2" w14:textId="77777777" w:rsidTr="002B26B1">
        <w:trPr>
          <w:trHeight w:val="70"/>
        </w:trPr>
        <w:tc>
          <w:tcPr>
            <w:tcW w:w="5322" w:type="dxa"/>
          </w:tcPr>
          <w:p w14:paraId="65EABF4C" w14:textId="083CD4FE" w:rsidR="00BB1904" w:rsidRDefault="00BB1904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м’ї військовослужбовців</w:t>
            </w:r>
          </w:p>
        </w:tc>
        <w:tc>
          <w:tcPr>
            <w:tcW w:w="4879" w:type="dxa"/>
          </w:tcPr>
          <w:p w14:paraId="79B9AC5C" w14:textId="1C9CD34E" w:rsidR="00BB1904" w:rsidRDefault="00BB1904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B1904" w14:paraId="6E2C08D5" w14:textId="77777777" w:rsidTr="002B26B1">
        <w:trPr>
          <w:trHeight w:val="70"/>
        </w:trPr>
        <w:tc>
          <w:tcPr>
            <w:tcW w:w="5322" w:type="dxa"/>
          </w:tcPr>
          <w:p w14:paraId="1E1C0650" w14:textId="69265BE4" w:rsidR="00BB1904" w:rsidRDefault="00BB1904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забезпеченість</w:t>
            </w:r>
          </w:p>
        </w:tc>
        <w:tc>
          <w:tcPr>
            <w:tcW w:w="4879" w:type="dxa"/>
          </w:tcPr>
          <w:p w14:paraId="342AEF53" w14:textId="7FA0184F" w:rsidR="00BB1904" w:rsidRDefault="00BB1904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B1904" w14:paraId="6503B241" w14:textId="77777777" w:rsidTr="002B26B1">
        <w:trPr>
          <w:trHeight w:val="70"/>
        </w:trPr>
        <w:tc>
          <w:tcPr>
            <w:tcW w:w="5322" w:type="dxa"/>
          </w:tcPr>
          <w:p w14:paraId="6A17A282" w14:textId="1E7268BD" w:rsidR="00BB1904" w:rsidRDefault="00BB1904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обіття</w:t>
            </w:r>
          </w:p>
        </w:tc>
        <w:tc>
          <w:tcPr>
            <w:tcW w:w="4879" w:type="dxa"/>
          </w:tcPr>
          <w:p w14:paraId="27C25355" w14:textId="08A43AE8" w:rsidR="00BB1904" w:rsidRDefault="00C23E4E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B1904" w14:paraId="10AD13FA" w14:textId="77777777" w:rsidTr="002B26B1">
        <w:trPr>
          <w:trHeight w:val="70"/>
        </w:trPr>
        <w:tc>
          <w:tcPr>
            <w:tcW w:w="5322" w:type="dxa"/>
          </w:tcPr>
          <w:p w14:paraId="65253C2E" w14:textId="3CD669C3" w:rsidR="00BB1904" w:rsidRDefault="00C23E4E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и, які постраждали від домашнього насильства</w:t>
            </w:r>
          </w:p>
        </w:tc>
        <w:tc>
          <w:tcPr>
            <w:tcW w:w="4879" w:type="dxa"/>
          </w:tcPr>
          <w:p w14:paraId="6082B02A" w14:textId="1F747A53" w:rsidR="00BB1904" w:rsidRDefault="00C23E4E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32E25" w14:paraId="0A77D6C9" w14:textId="77777777" w:rsidTr="002B26B1">
        <w:trPr>
          <w:trHeight w:val="70"/>
        </w:trPr>
        <w:tc>
          <w:tcPr>
            <w:tcW w:w="10201" w:type="dxa"/>
            <w:gridSpan w:val="2"/>
          </w:tcPr>
          <w:p w14:paraId="244369CE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 Перелік соціальних послуг, що надаються надавач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виби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ься 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аютьс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highlight w:val="white"/>
              </w:rPr>
              <w:t>назви соціальних послу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з Класифікатора соціальних послуг,</w:t>
            </w:r>
          </w:p>
          <w:p w14:paraId="493ED4D5" w14:textId="77777777" w:rsidR="00C32E25" w:rsidRDefault="00381D8A" w:rsidP="002B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казати «+» у разі, якщо надаються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-” якщо відповідь негатив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32E25" w14:paraId="6DD49E64" w14:textId="77777777" w:rsidTr="002B26B1">
        <w:trPr>
          <w:trHeight w:val="450"/>
        </w:trPr>
        <w:tc>
          <w:tcPr>
            <w:tcW w:w="5322" w:type="dxa"/>
          </w:tcPr>
          <w:p w14:paraId="3277839C" w14:textId="019B51B7" w:rsidR="00C32E25" w:rsidRPr="005C0063" w:rsidRDefault="005C0063" w:rsidP="005C0063">
            <w:pPr>
              <w:pStyle w:val="rvps14"/>
              <w:spacing w:before="150" w:after="150"/>
              <w:rPr>
                <w:color w:val="333333"/>
              </w:rPr>
            </w:pPr>
            <w:r>
              <w:rPr>
                <w:color w:val="333333"/>
              </w:rPr>
              <w:t>Інформування</w:t>
            </w:r>
          </w:p>
        </w:tc>
        <w:tc>
          <w:tcPr>
            <w:tcW w:w="4879" w:type="dxa"/>
          </w:tcPr>
          <w:p w14:paraId="2E00C00E" w14:textId="41C028D3" w:rsidR="00C32E25" w:rsidRDefault="00381809" w:rsidP="0038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C0063" w14:paraId="1343EDFA" w14:textId="77777777" w:rsidTr="002B26B1">
        <w:trPr>
          <w:trHeight w:val="450"/>
        </w:trPr>
        <w:tc>
          <w:tcPr>
            <w:tcW w:w="5322" w:type="dxa"/>
          </w:tcPr>
          <w:p w14:paraId="0AEA0899" w14:textId="7B0C011A" w:rsidR="005C0063" w:rsidRDefault="005C0063" w:rsidP="005C0063">
            <w:pPr>
              <w:pStyle w:val="rvps14"/>
              <w:spacing w:before="150" w:after="150"/>
              <w:rPr>
                <w:color w:val="333333"/>
              </w:rPr>
            </w:pPr>
            <w:r>
              <w:rPr>
                <w:color w:val="333333"/>
              </w:rPr>
              <w:t>Консультування</w:t>
            </w:r>
          </w:p>
        </w:tc>
        <w:tc>
          <w:tcPr>
            <w:tcW w:w="4879" w:type="dxa"/>
          </w:tcPr>
          <w:p w14:paraId="4F588DC7" w14:textId="671DBAB7" w:rsidR="005C0063" w:rsidRDefault="00381809" w:rsidP="0038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C0063" w14:paraId="21BA36E5" w14:textId="77777777" w:rsidTr="002B26B1">
        <w:trPr>
          <w:trHeight w:val="450"/>
        </w:trPr>
        <w:tc>
          <w:tcPr>
            <w:tcW w:w="5322" w:type="dxa"/>
          </w:tcPr>
          <w:p w14:paraId="0CDB025B" w14:textId="7C5B8FA3" w:rsidR="005C0063" w:rsidRDefault="005C0063" w:rsidP="005C0063">
            <w:pPr>
              <w:pStyle w:val="rvps14"/>
              <w:spacing w:before="150" w:after="150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Консультативний кризовий телефон</w:t>
            </w:r>
          </w:p>
        </w:tc>
        <w:tc>
          <w:tcPr>
            <w:tcW w:w="4879" w:type="dxa"/>
          </w:tcPr>
          <w:p w14:paraId="48F608BE" w14:textId="11AAF079" w:rsidR="005C0063" w:rsidRDefault="007B14BC" w:rsidP="00C2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5C0063" w14:paraId="436354D6" w14:textId="77777777" w:rsidTr="002B26B1">
        <w:trPr>
          <w:trHeight w:val="450"/>
        </w:trPr>
        <w:tc>
          <w:tcPr>
            <w:tcW w:w="5322" w:type="dxa"/>
          </w:tcPr>
          <w:p w14:paraId="5332E66C" w14:textId="2F1FD682" w:rsidR="005C0063" w:rsidRDefault="005C0063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осередництво</w:t>
            </w:r>
          </w:p>
        </w:tc>
        <w:tc>
          <w:tcPr>
            <w:tcW w:w="4879" w:type="dxa"/>
          </w:tcPr>
          <w:p w14:paraId="62BE8E3B" w14:textId="6EE992A0" w:rsidR="005C0063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5C0063" w14:paraId="107DA6E1" w14:textId="77777777" w:rsidTr="002B26B1">
        <w:trPr>
          <w:trHeight w:val="450"/>
        </w:trPr>
        <w:tc>
          <w:tcPr>
            <w:tcW w:w="5322" w:type="dxa"/>
          </w:tcPr>
          <w:p w14:paraId="127304AC" w14:textId="0C2923F6" w:rsidR="005C0063" w:rsidRDefault="005C0063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редставництво інтересів</w:t>
            </w:r>
          </w:p>
        </w:tc>
        <w:tc>
          <w:tcPr>
            <w:tcW w:w="4879" w:type="dxa"/>
          </w:tcPr>
          <w:p w14:paraId="6186EEA2" w14:textId="7A90F29E" w:rsidR="005C0063" w:rsidRDefault="00C23E4E" w:rsidP="00C2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C0063" w14:paraId="4FE0E6A9" w14:textId="77777777" w:rsidTr="002B26B1">
        <w:trPr>
          <w:trHeight w:val="450"/>
        </w:trPr>
        <w:tc>
          <w:tcPr>
            <w:tcW w:w="5322" w:type="dxa"/>
          </w:tcPr>
          <w:p w14:paraId="0EA220DC" w14:textId="36CB5E43" w:rsidR="005C0063" w:rsidRDefault="005C0063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Надання притулку</w:t>
            </w:r>
          </w:p>
        </w:tc>
        <w:tc>
          <w:tcPr>
            <w:tcW w:w="4879" w:type="dxa"/>
          </w:tcPr>
          <w:p w14:paraId="7CD343E7" w14:textId="47BE69B1" w:rsidR="005C0063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5C0063" w14:paraId="2F20381B" w14:textId="77777777" w:rsidTr="002B26B1">
        <w:trPr>
          <w:trHeight w:val="450"/>
        </w:trPr>
        <w:tc>
          <w:tcPr>
            <w:tcW w:w="5322" w:type="dxa"/>
          </w:tcPr>
          <w:p w14:paraId="698DA8B3" w14:textId="55C3C6D7" w:rsidR="005C0063" w:rsidRDefault="005C0063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Нічний притулок</w:t>
            </w:r>
          </w:p>
        </w:tc>
        <w:tc>
          <w:tcPr>
            <w:tcW w:w="4879" w:type="dxa"/>
          </w:tcPr>
          <w:p w14:paraId="7A8DDB3A" w14:textId="5E10DB6A" w:rsidR="005C0063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7B6F62" w14:paraId="0B59D2FA" w14:textId="77777777" w:rsidTr="002B26B1">
        <w:trPr>
          <w:trHeight w:val="450"/>
        </w:trPr>
        <w:tc>
          <w:tcPr>
            <w:tcW w:w="5322" w:type="dxa"/>
          </w:tcPr>
          <w:p w14:paraId="1450D229" w14:textId="154F4153" w:rsidR="007B6F62" w:rsidRDefault="007B6F62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Короткотермінове проживання</w:t>
            </w:r>
          </w:p>
        </w:tc>
        <w:tc>
          <w:tcPr>
            <w:tcW w:w="4879" w:type="dxa"/>
          </w:tcPr>
          <w:p w14:paraId="7B9B2EA8" w14:textId="3D9A2882" w:rsidR="007B6F62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7B6F62" w14:paraId="0996429C" w14:textId="77777777" w:rsidTr="002B26B1">
        <w:trPr>
          <w:trHeight w:val="450"/>
        </w:trPr>
        <w:tc>
          <w:tcPr>
            <w:tcW w:w="5322" w:type="dxa"/>
          </w:tcPr>
          <w:p w14:paraId="18CE42FF" w14:textId="133D2D8A" w:rsidR="007B6F62" w:rsidRDefault="007B6F62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а профілактика</w:t>
            </w:r>
          </w:p>
        </w:tc>
        <w:tc>
          <w:tcPr>
            <w:tcW w:w="4879" w:type="dxa"/>
          </w:tcPr>
          <w:p w14:paraId="3BECE191" w14:textId="25B88612" w:rsidR="007B6F62" w:rsidRDefault="00C23E4E" w:rsidP="00C2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B6F62" w14:paraId="5464DA59" w14:textId="77777777" w:rsidTr="002B26B1">
        <w:trPr>
          <w:trHeight w:val="450"/>
        </w:trPr>
        <w:tc>
          <w:tcPr>
            <w:tcW w:w="5322" w:type="dxa"/>
          </w:tcPr>
          <w:p w14:paraId="5430DE77" w14:textId="09A15C3A" w:rsidR="007B6F62" w:rsidRDefault="007B6F62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огляд та виховання дітей в умовах, наближених до сімейних</w:t>
            </w:r>
          </w:p>
        </w:tc>
        <w:tc>
          <w:tcPr>
            <w:tcW w:w="4879" w:type="dxa"/>
          </w:tcPr>
          <w:p w14:paraId="71D35B5C" w14:textId="7387D8EE" w:rsidR="007B6F62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7B6F62" w14:paraId="54140386" w14:textId="77777777" w:rsidTr="002B26B1">
        <w:trPr>
          <w:trHeight w:val="450"/>
        </w:trPr>
        <w:tc>
          <w:tcPr>
            <w:tcW w:w="5322" w:type="dxa"/>
          </w:tcPr>
          <w:p w14:paraId="08D7F873" w14:textId="3EE828B9" w:rsidR="007B6F62" w:rsidRDefault="007B6F62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ідтримане проживання осіб похилого віку та осіб з інвалідністю</w:t>
            </w:r>
          </w:p>
        </w:tc>
        <w:tc>
          <w:tcPr>
            <w:tcW w:w="4879" w:type="dxa"/>
          </w:tcPr>
          <w:p w14:paraId="60631470" w14:textId="07A8D88A" w:rsidR="007B6F62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7B6F62" w14:paraId="2CF4FA69" w14:textId="77777777" w:rsidTr="002B26B1">
        <w:trPr>
          <w:trHeight w:val="450"/>
        </w:trPr>
        <w:tc>
          <w:tcPr>
            <w:tcW w:w="5322" w:type="dxa"/>
          </w:tcPr>
          <w:p w14:paraId="70C5B10C" w14:textId="2488F745" w:rsidR="007B6F62" w:rsidRDefault="007B6F62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ідтримане проживання бездомних осіб</w:t>
            </w:r>
          </w:p>
        </w:tc>
        <w:tc>
          <w:tcPr>
            <w:tcW w:w="4879" w:type="dxa"/>
          </w:tcPr>
          <w:p w14:paraId="6B26075A" w14:textId="68FE87B3" w:rsidR="007B6F62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7B6F62" w14:paraId="675BE4F1" w14:textId="77777777" w:rsidTr="002B26B1">
        <w:trPr>
          <w:trHeight w:val="450"/>
        </w:trPr>
        <w:tc>
          <w:tcPr>
            <w:tcW w:w="5322" w:type="dxa"/>
          </w:tcPr>
          <w:p w14:paraId="6D7DCDBE" w14:textId="614A2391" w:rsidR="007B6F62" w:rsidRDefault="007B6F62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Транзитне підтримане проживання / учбова соціальна квартира (будинок)</w:t>
            </w:r>
          </w:p>
        </w:tc>
        <w:tc>
          <w:tcPr>
            <w:tcW w:w="4879" w:type="dxa"/>
          </w:tcPr>
          <w:p w14:paraId="0E4AD1B6" w14:textId="73B45A71" w:rsidR="007B6F62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7B6F62" w14:paraId="643505D8" w14:textId="77777777" w:rsidTr="002B26B1">
        <w:trPr>
          <w:trHeight w:val="450"/>
        </w:trPr>
        <w:tc>
          <w:tcPr>
            <w:tcW w:w="5322" w:type="dxa"/>
          </w:tcPr>
          <w:p w14:paraId="545B4A4C" w14:textId="16622F2C" w:rsidR="007B6F62" w:rsidRDefault="007B6F62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ий супровід сімей / осіб, які перебувають у складних життєвих обставинах</w:t>
            </w:r>
          </w:p>
        </w:tc>
        <w:tc>
          <w:tcPr>
            <w:tcW w:w="4879" w:type="dxa"/>
          </w:tcPr>
          <w:p w14:paraId="4D3E2598" w14:textId="32FC1EF5" w:rsidR="007B6F62" w:rsidRPr="00C23E4E" w:rsidRDefault="00C23E4E" w:rsidP="00C2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</w:tr>
      <w:tr w:rsidR="007B6F62" w14:paraId="24D2CB61" w14:textId="77777777" w:rsidTr="002B26B1">
        <w:trPr>
          <w:trHeight w:val="450"/>
        </w:trPr>
        <w:tc>
          <w:tcPr>
            <w:tcW w:w="5322" w:type="dxa"/>
          </w:tcPr>
          <w:p w14:paraId="67D211B2" w14:textId="24BEEC27" w:rsidR="007B6F62" w:rsidRDefault="007B6F62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ий супровід сімей, у яких виховуються діти-сироти і діти, позбавлені батьківського піклування</w:t>
            </w:r>
          </w:p>
        </w:tc>
        <w:tc>
          <w:tcPr>
            <w:tcW w:w="4879" w:type="dxa"/>
          </w:tcPr>
          <w:p w14:paraId="00FDD4A1" w14:textId="0D3C5C3F" w:rsidR="007B6F62" w:rsidRPr="00C23E4E" w:rsidRDefault="00C23E4E" w:rsidP="00C2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</w:tr>
      <w:tr w:rsidR="007B6F62" w14:paraId="3323C4C5" w14:textId="77777777" w:rsidTr="002B26B1">
        <w:trPr>
          <w:trHeight w:val="450"/>
        </w:trPr>
        <w:tc>
          <w:tcPr>
            <w:tcW w:w="5322" w:type="dxa"/>
          </w:tcPr>
          <w:p w14:paraId="2E8F85E4" w14:textId="3D3BFE97" w:rsidR="007B6F62" w:rsidRDefault="007B6F62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ий супровід при працевлаштуванні та на робочому місці</w:t>
            </w:r>
          </w:p>
        </w:tc>
        <w:tc>
          <w:tcPr>
            <w:tcW w:w="4879" w:type="dxa"/>
          </w:tcPr>
          <w:p w14:paraId="53104B40" w14:textId="5FAB9C0D" w:rsidR="007B6F62" w:rsidRPr="00C23E4E" w:rsidRDefault="00C23E4E" w:rsidP="00C2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</w:p>
        </w:tc>
      </w:tr>
      <w:tr w:rsidR="007B6F62" w14:paraId="2240928E" w14:textId="77777777" w:rsidTr="002B26B1">
        <w:trPr>
          <w:trHeight w:val="450"/>
        </w:trPr>
        <w:tc>
          <w:tcPr>
            <w:tcW w:w="5322" w:type="dxa"/>
          </w:tcPr>
          <w:p w14:paraId="440665AA" w14:textId="6734CDAC" w:rsidR="007B6F62" w:rsidRDefault="007B6F62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Екстрене (кризове) втручання</w:t>
            </w:r>
          </w:p>
        </w:tc>
        <w:tc>
          <w:tcPr>
            <w:tcW w:w="4879" w:type="dxa"/>
          </w:tcPr>
          <w:p w14:paraId="4476F277" w14:textId="558E7D48" w:rsidR="007B6F62" w:rsidRDefault="00C23E4E" w:rsidP="00C2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B6F62" w14:paraId="5F172147" w14:textId="77777777" w:rsidTr="002B26B1">
        <w:trPr>
          <w:trHeight w:val="450"/>
        </w:trPr>
        <w:tc>
          <w:tcPr>
            <w:tcW w:w="5322" w:type="dxa"/>
          </w:tcPr>
          <w:p w14:paraId="05D88E06" w14:textId="441467E2" w:rsidR="007B6F62" w:rsidRDefault="006333C8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а адаптація</w:t>
            </w:r>
          </w:p>
        </w:tc>
        <w:tc>
          <w:tcPr>
            <w:tcW w:w="4879" w:type="dxa"/>
          </w:tcPr>
          <w:p w14:paraId="5FCD392B" w14:textId="566915D6" w:rsidR="007B6F62" w:rsidRDefault="00C23E4E" w:rsidP="00C2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6333C8" w14:paraId="127470C6" w14:textId="77777777" w:rsidTr="002B26B1">
        <w:trPr>
          <w:trHeight w:val="450"/>
        </w:trPr>
        <w:tc>
          <w:tcPr>
            <w:tcW w:w="5322" w:type="dxa"/>
          </w:tcPr>
          <w:p w14:paraId="0B5D8FB5" w14:textId="5932339F" w:rsidR="006333C8" w:rsidRDefault="006333C8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о-трудова адаптація</w:t>
            </w:r>
          </w:p>
        </w:tc>
        <w:tc>
          <w:tcPr>
            <w:tcW w:w="4879" w:type="dxa"/>
          </w:tcPr>
          <w:p w14:paraId="1F5EC9E7" w14:textId="5D8C8AC4" w:rsidR="006333C8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6333C8" w14:paraId="349227BE" w14:textId="77777777" w:rsidTr="002B26B1">
        <w:trPr>
          <w:trHeight w:val="450"/>
        </w:trPr>
        <w:tc>
          <w:tcPr>
            <w:tcW w:w="5322" w:type="dxa"/>
          </w:tcPr>
          <w:p w14:paraId="1CD20F6E" w14:textId="2F0CDCEE" w:rsidR="006333C8" w:rsidRDefault="006333C8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а інтеграція та реінтеграція</w:t>
            </w:r>
          </w:p>
        </w:tc>
        <w:tc>
          <w:tcPr>
            <w:tcW w:w="4879" w:type="dxa"/>
          </w:tcPr>
          <w:p w14:paraId="41A6BC4A" w14:textId="73A0092A" w:rsidR="006333C8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6333C8" w14:paraId="033980F1" w14:textId="77777777" w:rsidTr="002B26B1">
        <w:trPr>
          <w:trHeight w:val="450"/>
        </w:trPr>
        <w:tc>
          <w:tcPr>
            <w:tcW w:w="5322" w:type="dxa"/>
          </w:tcPr>
          <w:p w14:paraId="4C723523" w14:textId="610BCAA6" w:rsidR="006333C8" w:rsidRDefault="006333C8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огляд вдома</w:t>
            </w:r>
          </w:p>
        </w:tc>
        <w:tc>
          <w:tcPr>
            <w:tcW w:w="4879" w:type="dxa"/>
          </w:tcPr>
          <w:p w14:paraId="546D6145" w14:textId="148660C6" w:rsidR="006333C8" w:rsidRDefault="007B14BC" w:rsidP="00C2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6333C8" w14:paraId="10C39AEE" w14:textId="77777777" w:rsidTr="002B26B1">
        <w:trPr>
          <w:trHeight w:val="450"/>
        </w:trPr>
        <w:tc>
          <w:tcPr>
            <w:tcW w:w="5322" w:type="dxa"/>
          </w:tcPr>
          <w:p w14:paraId="4BD14D20" w14:textId="5B7A9B29" w:rsidR="006333C8" w:rsidRDefault="006333C8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огляд стаціонарний</w:t>
            </w:r>
          </w:p>
        </w:tc>
        <w:tc>
          <w:tcPr>
            <w:tcW w:w="4879" w:type="dxa"/>
          </w:tcPr>
          <w:p w14:paraId="3788A8E1" w14:textId="31F3DE33" w:rsidR="006333C8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6333C8" w14:paraId="5314EB08" w14:textId="77777777" w:rsidTr="002B26B1">
        <w:trPr>
          <w:trHeight w:val="450"/>
        </w:trPr>
        <w:tc>
          <w:tcPr>
            <w:tcW w:w="5322" w:type="dxa"/>
          </w:tcPr>
          <w:p w14:paraId="1656A73E" w14:textId="2C4FD761" w:rsidR="006333C8" w:rsidRDefault="006333C8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енний догляд</w:t>
            </w:r>
          </w:p>
        </w:tc>
        <w:tc>
          <w:tcPr>
            <w:tcW w:w="4879" w:type="dxa"/>
          </w:tcPr>
          <w:p w14:paraId="155AAFBF" w14:textId="1F198AF0" w:rsidR="006333C8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72837" w14:paraId="7D485175" w14:textId="77777777" w:rsidTr="002B26B1">
        <w:trPr>
          <w:trHeight w:val="450"/>
        </w:trPr>
        <w:tc>
          <w:tcPr>
            <w:tcW w:w="5322" w:type="dxa"/>
          </w:tcPr>
          <w:p w14:paraId="272E2537" w14:textId="2D89C793" w:rsidR="00472837" w:rsidRDefault="00472837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енний догляд дітей з інвалідністю</w:t>
            </w:r>
          </w:p>
        </w:tc>
        <w:tc>
          <w:tcPr>
            <w:tcW w:w="4879" w:type="dxa"/>
          </w:tcPr>
          <w:p w14:paraId="30566408" w14:textId="35051593" w:rsidR="00472837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72837" w14:paraId="6A842DA2" w14:textId="77777777" w:rsidTr="002B26B1">
        <w:trPr>
          <w:trHeight w:val="450"/>
        </w:trPr>
        <w:tc>
          <w:tcPr>
            <w:tcW w:w="5322" w:type="dxa"/>
          </w:tcPr>
          <w:p w14:paraId="605A630E" w14:textId="2BFEF94A" w:rsidR="00472837" w:rsidRPr="00472837" w:rsidRDefault="00472837" w:rsidP="005C0063">
            <w:pPr>
              <w:pStyle w:val="rvps14"/>
              <w:spacing w:before="150" w:after="15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аліативний догляд</w:t>
            </w:r>
          </w:p>
        </w:tc>
        <w:tc>
          <w:tcPr>
            <w:tcW w:w="4879" w:type="dxa"/>
          </w:tcPr>
          <w:p w14:paraId="06970414" w14:textId="023B38F7" w:rsidR="00472837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72837" w14:paraId="1F7FA5FF" w14:textId="77777777" w:rsidTr="002B26B1">
        <w:trPr>
          <w:trHeight w:val="450"/>
        </w:trPr>
        <w:tc>
          <w:tcPr>
            <w:tcW w:w="5322" w:type="dxa"/>
          </w:tcPr>
          <w:p w14:paraId="51F47334" w14:textId="5A4539A0" w:rsidR="00472837" w:rsidRDefault="00472837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Персональний асистент</w:t>
            </w:r>
          </w:p>
        </w:tc>
        <w:tc>
          <w:tcPr>
            <w:tcW w:w="4879" w:type="dxa"/>
          </w:tcPr>
          <w:p w14:paraId="29F462D1" w14:textId="65D81E9B" w:rsidR="00472837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72837" w14:paraId="7AB90253" w14:textId="77777777" w:rsidTr="002B26B1">
        <w:trPr>
          <w:trHeight w:val="450"/>
        </w:trPr>
        <w:tc>
          <w:tcPr>
            <w:tcW w:w="5322" w:type="dxa"/>
          </w:tcPr>
          <w:p w14:paraId="31D1B7D0" w14:textId="02E3BB2A" w:rsidR="00472837" w:rsidRDefault="00472837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а реабілітації осіб з інтелектуальними та психічними порушеннями</w:t>
            </w:r>
          </w:p>
        </w:tc>
        <w:tc>
          <w:tcPr>
            <w:tcW w:w="4879" w:type="dxa"/>
          </w:tcPr>
          <w:p w14:paraId="55856D25" w14:textId="2F1B198B" w:rsidR="00472837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72837" w14:paraId="28E272EF" w14:textId="77777777" w:rsidTr="002B26B1">
        <w:trPr>
          <w:trHeight w:val="450"/>
        </w:trPr>
        <w:tc>
          <w:tcPr>
            <w:tcW w:w="5322" w:type="dxa"/>
          </w:tcPr>
          <w:p w14:paraId="303BE927" w14:textId="0225DACA" w:rsidR="00472837" w:rsidRDefault="00472837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о-психологічна реабілітація</w:t>
            </w:r>
          </w:p>
        </w:tc>
        <w:tc>
          <w:tcPr>
            <w:tcW w:w="4879" w:type="dxa"/>
          </w:tcPr>
          <w:p w14:paraId="056C5AC2" w14:textId="3DAFBF4A" w:rsidR="00472837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72837" w14:paraId="6BAC9DEA" w14:textId="77777777" w:rsidTr="002B26B1">
        <w:trPr>
          <w:trHeight w:val="450"/>
        </w:trPr>
        <w:tc>
          <w:tcPr>
            <w:tcW w:w="5322" w:type="dxa"/>
          </w:tcPr>
          <w:p w14:paraId="0D66331A" w14:textId="52B77DBB" w:rsidR="00472837" w:rsidRDefault="00472837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о-психологічна реабілітація осіб із залежністю від наркотичних засобів чи психотропних речовин</w:t>
            </w:r>
          </w:p>
        </w:tc>
        <w:tc>
          <w:tcPr>
            <w:tcW w:w="4879" w:type="dxa"/>
          </w:tcPr>
          <w:p w14:paraId="24C31941" w14:textId="1A4A52E6" w:rsidR="00472837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72837" w14:paraId="7FD43B64" w14:textId="77777777" w:rsidTr="002B26B1">
        <w:trPr>
          <w:trHeight w:val="450"/>
        </w:trPr>
        <w:tc>
          <w:tcPr>
            <w:tcW w:w="5322" w:type="dxa"/>
          </w:tcPr>
          <w:p w14:paraId="14D9CBCB" w14:textId="2D98264F" w:rsidR="00472837" w:rsidRDefault="000E644D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оціально-психологічна реабілітація осіб із ігровою залежністю</w:t>
            </w:r>
          </w:p>
        </w:tc>
        <w:tc>
          <w:tcPr>
            <w:tcW w:w="4879" w:type="dxa"/>
          </w:tcPr>
          <w:p w14:paraId="026BE246" w14:textId="305B134E" w:rsidR="00472837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E644D" w14:paraId="4F269715" w14:textId="77777777" w:rsidTr="002B26B1">
        <w:trPr>
          <w:trHeight w:val="450"/>
        </w:trPr>
        <w:tc>
          <w:tcPr>
            <w:tcW w:w="5322" w:type="dxa"/>
          </w:tcPr>
          <w:p w14:paraId="3EF401B9" w14:textId="1125E5FF" w:rsidR="000E644D" w:rsidRDefault="000E644D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Тимчасовий відпочинок для батьків або осіб, які їх замінюють, що здійснюють догляд за дітьми з інвалідністю</w:t>
            </w:r>
          </w:p>
        </w:tc>
        <w:tc>
          <w:tcPr>
            <w:tcW w:w="4879" w:type="dxa"/>
          </w:tcPr>
          <w:p w14:paraId="31F2EACD" w14:textId="31005155" w:rsidR="000E644D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E644D" w14:paraId="6C33DF21" w14:textId="77777777" w:rsidTr="002B26B1">
        <w:trPr>
          <w:trHeight w:val="450"/>
        </w:trPr>
        <w:tc>
          <w:tcPr>
            <w:tcW w:w="5322" w:type="dxa"/>
          </w:tcPr>
          <w:p w14:paraId="3FEC2557" w14:textId="45B07358" w:rsidR="000E644D" w:rsidRDefault="000E644D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Тимчасовий відпочинок для осіб, що здійснюють догляд за особами з інвалідністю, особами, які мають невиліковні хвороби, хвороби, що потребують тривалого лікування</w:t>
            </w:r>
          </w:p>
        </w:tc>
        <w:tc>
          <w:tcPr>
            <w:tcW w:w="4879" w:type="dxa"/>
          </w:tcPr>
          <w:p w14:paraId="616148D4" w14:textId="743CF3FB" w:rsidR="000E644D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E644D" w14:paraId="271CA0C9" w14:textId="77777777" w:rsidTr="002B26B1">
        <w:trPr>
          <w:trHeight w:val="450"/>
        </w:trPr>
        <w:tc>
          <w:tcPr>
            <w:tcW w:w="5322" w:type="dxa"/>
          </w:tcPr>
          <w:p w14:paraId="404E9F07" w14:textId="49A4F681" w:rsidR="000E644D" w:rsidRDefault="000E644D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Натуральна допомога</w:t>
            </w:r>
          </w:p>
        </w:tc>
        <w:tc>
          <w:tcPr>
            <w:tcW w:w="4879" w:type="dxa"/>
          </w:tcPr>
          <w:p w14:paraId="23379A06" w14:textId="6168D6AC" w:rsidR="000E644D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E644D" w14:paraId="61E16388" w14:textId="77777777" w:rsidTr="002B26B1">
        <w:trPr>
          <w:trHeight w:val="450"/>
        </w:trPr>
        <w:tc>
          <w:tcPr>
            <w:tcW w:w="5322" w:type="dxa"/>
          </w:tcPr>
          <w:p w14:paraId="0FC9D5BD" w14:textId="73589C2C" w:rsidR="000E644D" w:rsidRDefault="000E644D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Супровід під час інклюзивного навчання</w:t>
            </w:r>
          </w:p>
        </w:tc>
        <w:tc>
          <w:tcPr>
            <w:tcW w:w="4879" w:type="dxa"/>
          </w:tcPr>
          <w:p w14:paraId="4D19626A" w14:textId="0E00734F" w:rsidR="000E644D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E644D" w14:paraId="2C5CB75E" w14:textId="77777777" w:rsidTr="002B26B1">
        <w:trPr>
          <w:trHeight w:val="450"/>
        </w:trPr>
        <w:tc>
          <w:tcPr>
            <w:tcW w:w="5322" w:type="dxa"/>
          </w:tcPr>
          <w:p w14:paraId="7C29D170" w14:textId="402302C4" w:rsidR="000E644D" w:rsidRDefault="004E325C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Фізичний супровід осіб з інвалідністю, які мають порушення опорно-рухового апарату та пересуваються на кріслах колісних, з інтелектуальними, сенсорними, фізичними, моторними, психічними та поведінковими порушеннями</w:t>
            </w:r>
          </w:p>
        </w:tc>
        <w:tc>
          <w:tcPr>
            <w:tcW w:w="4879" w:type="dxa"/>
          </w:tcPr>
          <w:p w14:paraId="6B54B97C" w14:textId="4254439D" w:rsidR="000E644D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E325C" w14:paraId="603B724C" w14:textId="77777777" w:rsidTr="002B26B1">
        <w:trPr>
          <w:trHeight w:val="450"/>
        </w:trPr>
        <w:tc>
          <w:tcPr>
            <w:tcW w:w="5322" w:type="dxa"/>
          </w:tcPr>
          <w:p w14:paraId="5D60C202" w14:textId="0200CD12" w:rsidR="004E325C" w:rsidRDefault="004E325C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ереклад жестовою мовою</w:t>
            </w:r>
          </w:p>
        </w:tc>
        <w:tc>
          <w:tcPr>
            <w:tcW w:w="4879" w:type="dxa"/>
          </w:tcPr>
          <w:p w14:paraId="63FF9D1E" w14:textId="35B2B46E" w:rsidR="004E325C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E325C" w14:paraId="5BC21984" w14:textId="77777777" w:rsidTr="002B26B1">
        <w:trPr>
          <w:trHeight w:val="450"/>
        </w:trPr>
        <w:tc>
          <w:tcPr>
            <w:tcW w:w="5322" w:type="dxa"/>
          </w:tcPr>
          <w:p w14:paraId="3007B40F" w14:textId="4D42CFA8" w:rsidR="004E325C" w:rsidRDefault="004E325C" w:rsidP="005C0063">
            <w:pPr>
              <w:pStyle w:val="rvps14"/>
              <w:spacing w:before="150" w:after="15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Транспортні послуги</w:t>
            </w:r>
          </w:p>
        </w:tc>
        <w:tc>
          <w:tcPr>
            <w:tcW w:w="4879" w:type="dxa"/>
          </w:tcPr>
          <w:p w14:paraId="32936623" w14:textId="23C0A3FF" w:rsidR="004E325C" w:rsidRDefault="007B14BC" w:rsidP="007B1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</w:tbl>
    <w:p w14:paraId="10CD6335" w14:textId="77777777" w:rsidR="00C32E25" w:rsidRDefault="002B26B1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240"/>
        <w:ind w:lef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textWrapping" w:clear="all"/>
      </w:r>
      <w:r w:rsidR="00381D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Розділ 3. Кадрове забезпечення надавача соціальної послуги</w:t>
      </w:r>
    </w:p>
    <w:tbl>
      <w:tblPr>
        <w:tblStyle w:val="a7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1417"/>
        <w:gridCol w:w="1418"/>
      </w:tblGrid>
      <w:tr w:rsidR="00C32E25" w14:paraId="0B4E0A0E" w14:textId="77777777">
        <w:trPr>
          <w:trHeight w:val="121"/>
        </w:trPr>
        <w:tc>
          <w:tcPr>
            <w:tcW w:w="6096" w:type="dxa"/>
            <w:vMerge w:val="restart"/>
          </w:tcPr>
          <w:p w14:paraId="3263ABEA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ерсонал</w:t>
            </w:r>
          </w:p>
        </w:tc>
        <w:tc>
          <w:tcPr>
            <w:tcW w:w="2693" w:type="dxa"/>
            <w:gridSpan w:val="2"/>
          </w:tcPr>
          <w:p w14:paraId="34C70AAC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ількість штатних одиниць</w:t>
            </w:r>
          </w:p>
        </w:tc>
        <w:tc>
          <w:tcPr>
            <w:tcW w:w="1418" w:type="dxa"/>
            <w:vMerge w:val="restart"/>
          </w:tcPr>
          <w:p w14:paraId="52F13A15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ількість залучених фахівців</w:t>
            </w:r>
          </w:p>
        </w:tc>
      </w:tr>
      <w:tr w:rsidR="00C32E25" w14:paraId="017A615D" w14:textId="77777777">
        <w:trPr>
          <w:trHeight w:val="121"/>
        </w:trPr>
        <w:tc>
          <w:tcPr>
            <w:tcW w:w="6096" w:type="dxa"/>
            <w:vMerge/>
          </w:tcPr>
          <w:p w14:paraId="4BE46712" w14:textId="77777777" w:rsidR="00C32E25" w:rsidRDefault="00C32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52E8EB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ідно штатного розпису</w:t>
            </w:r>
          </w:p>
        </w:tc>
        <w:tc>
          <w:tcPr>
            <w:tcW w:w="1417" w:type="dxa"/>
          </w:tcPr>
          <w:p w14:paraId="4BBE4EDF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но працюючих</w:t>
            </w:r>
          </w:p>
        </w:tc>
        <w:tc>
          <w:tcPr>
            <w:tcW w:w="1418" w:type="dxa"/>
            <w:vMerge/>
          </w:tcPr>
          <w:p w14:paraId="5EE49022" w14:textId="77777777" w:rsidR="00C32E25" w:rsidRDefault="00C32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2E25" w14:paraId="00B73AB9" w14:textId="77777777">
        <w:trPr>
          <w:trHeight w:val="121"/>
        </w:trPr>
        <w:tc>
          <w:tcPr>
            <w:tcW w:w="6096" w:type="dxa"/>
          </w:tcPr>
          <w:p w14:paraId="4EF5EDAC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BABC4DD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7AC2E60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437BD56B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C32E25" w14:paraId="62D3F98B" w14:textId="77777777">
        <w:tc>
          <w:tcPr>
            <w:tcW w:w="6096" w:type="dxa"/>
          </w:tcPr>
          <w:p w14:paraId="10547E50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ількість одиниць персоналу (відповідно до штатного розпису)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147E71E6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казується загальна кількість посад (штатних одиниць), затверджених засновником штатним розписом на кінець звітного року </w:t>
            </w:r>
          </w:p>
        </w:tc>
        <w:tc>
          <w:tcPr>
            <w:tcW w:w="1276" w:type="dxa"/>
          </w:tcPr>
          <w:p w14:paraId="51E43153" w14:textId="4948FF5D" w:rsidR="00C32E25" w:rsidRDefault="00A9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3A451827" w14:textId="3F3FF3E2" w:rsidR="00C32E25" w:rsidRDefault="00A9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7BC6DFB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17F73485" w14:textId="77777777">
        <w:tc>
          <w:tcPr>
            <w:tcW w:w="6096" w:type="dxa"/>
          </w:tcPr>
          <w:p w14:paraId="79192EA5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них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міністративного персона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ому числі керівного складу)</w:t>
            </w:r>
          </w:p>
        </w:tc>
        <w:tc>
          <w:tcPr>
            <w:tcW w:w="1276" w:type="dxa"/>
          </w:tcPr>
          <w:p w14:paraId="561F7863" w14:textId="1D7FA558" w:rsidR="00C32E25" w:rsidRDefault="00A9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05A3EF7" w14:textId="5EB88125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2E4AC4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61A551C6" w14:textId="77777777">
        <w:tc>
          <w:tcPr>
            <w:tcW w:w="6096" w:type="dxa"/>
          </w:tcPr>
          <w:p w14:paraId="01A69AC7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луговуючого персоналу</w:t>
            </w:r>
          </w:p>
        </w:tc>
        <w:tc>
          <w:tcPr>
            <w:tcW w:w="1276" w:type="dxa"/>
          </w:tcPr>
          <w:p w14:paraId="6F8C6A34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349A5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BD34F4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2D3570C3" w14:textId="77777777">
        <w:tc>
          <w:tcPr>
            <w:tcW w:w="6096" w:type="dxa"/>
          </w:tcPr>
          <w:p w14:paraId="1E3F10AB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ахівців, які надають соціальні по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 тому числі:</w:t>
            </w:r>
          </w:p>
        </w:tc>
        <w:tc>
          <w:tcPr>
            <w:tcW w:w="1276" w:type="dxa"/>
          </w:tcPr>
          <w:p w14:paraId="746F2DA2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36A4EC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61E25B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15CA888F" w14:textId="77777777">
        <w:tc>
          <w:tcPr>
            <w:tcW w:w="6096" w:type="dxa"/>
          </w:tcPr>
          <w:p w14:paraId="7633A90D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івці із соціальної роботи</w:t>
            </w:r>
          </w:p>
        </w:tc>
        <w:tc>
          <w:tcPr>
            <w:tcW w:w="1276" w:type="dxa"/>
          </w:tcPr>
          <w:p w14:paraId="36E94B1D" w14:textId="4BF34E94" w:rsidR="00C32E25" w:rsidRDefault="00A9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EF366E3" w14:textId="004766C6" w:rsidR="00C32E25" w:rsidRDefault="00A9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ABED3A7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5752891F" w14:textId="77777777">
        <w:tc>
          <w:tcPr>
            <w:tcW w:w="6096" w:type="dxa"/>
          </w:tcPr>
          <w:p w14:paraId="15E59617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і працівники</w:t>
            </w:r>
          </w:p>
        </w:tc>
        <w:tc>
          <w:tcPr>
            <w:tcW w:w="1276" w:type="dxa"/>
          </w:tcPr>
          <w:p w14:paraId="23BBB66A" w14:textId="1DE1FC5B" w:rsidR="00C32E25" w:rsidRDefault="00A9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351D3FA" w14:textId="72E4339B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53E0500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5BBA6626" w14:textId="77777777">
        <w:tc>
          <w:tcPr>
            <w:tcW w:w="6096" w:type="dxa"/>
          </w:tcPr>
          <w:p w14:paraId="146345FA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і робітники</w:t>
            </w:r>
          </w:p>
        </w:tc>
        <w:tc>
          <w:tcPr>
            <w:tcW w:w="1276" w:type="dxa"/>
          </w:tcPr>
          <w:p w14:paraId="3F8047E2" w14:textId="2E954C12" w:rsidR="00C32E25" w:rsidRDefault="00A9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7528E8E" w14:textId="036DF859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33B52D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5E1DDD20" w14:textId="77777777">
        <w:tc>
          <w:tcPr>
            <w:tcW w:w="6096" w:type="dxa"/>
          </w:tcPr>
          <w:p w14:paraId="18EDA1BD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/ психолог / психолог установи соціального захисту  </w:t>
            </w:r>
          </w:p>
        </w:tc>
        <w:tc>
          <w:tcPr>
            <w:tcW w:w="1276" w:type="dxa"/>
          </w:tcPr>
          <w:p w14:paraId="6F6292A5" w14:textId="136A91E6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3A0AC9E" w14:textId="42B056FF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60AF9CC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1C0255BE" w14:textId="77777777">
        <w:tc>
          <w:tcPr>
            <w:tcW w:w="6096" w:type="dxa"/>
          </w:tcPr>
          <w:p w14:paraId="3AB9028C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іальний </w:t>
            </w:r>
          </w:p>
        </w:tc>
        <w:tc>
          <w:tcPr>
            <w:tcW w:w="1276" w:type="dxa"/>
          </w:tcPr>
          <w:p w14:paraId="66A37A3E" w14:textId="7A6BCE49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8957E02" w14:textId="14BE24A5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0FD245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49787C31" w14:textId="77777777">
        <w:tc>
          <w:tcPr>
            <w:tcW w:w="6096" w:type="dxa"/>
          </w:tcPr>
          <w:p w14:paraId="20A0281A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</w:tcPr>
          <w:p w14:paraId="3B2F2B43" w14:textId="14D5CD65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B9B7D90" w14:textId="5D909785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72CB715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129578F3" w14:textId="77777777">
        <w:tc>
          <w:tcPr>
            <w:tcW w:w="6096" w:type="dxa"/>
          </w:tcPr>
          <w:p w14:paraId="2E413C4B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1276" w:type="dxa"/>
          </w:tcPr>
          <w:p w14:paraId="17B2D095" w14:textId="69354D5E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1F8949C" w14:textId="0F11B165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869EC26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66CB4490" w14:textId="77777777">
        <w:tc>
          <w:tcPr>
            <w:tcW w:w="6096" w:type="dxa"/>
          </w:tcPr>
          <w:p w14:paraId="0B4DC198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телі соціальні по роботі з дітьми з інвалідністю</w:t>
            </w:r>
          </w:p>
        </w:tc>
        <w:tc>
          <w:tcPr>
            <w:tcW w:w="1276" w:type="dxa"/>
          </w:tcPr>
          <w:p w14:paraId="4108AA5A" w14:textId="3CE5F966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47C1923" w14:textId="34CF2EA2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7DD1069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11ADDF08" w14:textId="77777777">
        <w:tc>
          <w:tcPr>
            <w:tcW w:w="6096" w:type="dxa"/>
          </w:tcPr>
          <w:p w14:paraId="1F123FE6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истенти вихователя </w:t>
            </w:r>
          </w:p>
        </w:tc>
        <w:tc>
          <w:tcPr>
            <w:tcW w:w="1276" w:type="dxa"/>
          </w:tcPr>
          <w:p w14:paraId="1A2A3080" w14:textId="5D9D8742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F935F16" w14:textId="0B3CC682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3B3BEDC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7E094274" w14:textId="77777777">
        <w:tc>
          <w:tcPr>
            <w:tcW w:w="6096" w:type="dxa"/>
          </w:tcPr>
          <w:p w14:paraId="5651F8F7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стенти вихователів соціальних по роботі з дітьми з інвалідністю</w:t>
            </w:r>
          </w:p>
        </w:tc>
        <w:tc>
          <w:tcPr>
            <w:tcW w:w="1276" w:type="dxa"/>
          </w:tcPr>
          <w:p w14:paraId="21C90B60" w14:textId="7F5ADA92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8C62E14" w14:textId="359831E8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5E284B1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02944B31" w14:textId="77777777">
        <w:tc>
          <w:tcPr>
            <w:tcW w:w="6096" w:type="dxa"/>
          </w:tcPr>
          <w:p w14:paraId="44475945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організатор </w:t>
            </w:r>
          </w:p>
        </w:tc>
        <w:tc>
          <w:tcPr>
            <w:tcW w:w="1276" w:type="dxa"/>
          </w:tcPr>
          <w:p w14:paraId="00389319" w14:textId="5B800CF2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56FD032" w14:textId="2ABF7277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92C4C9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296B5EB4" w14:textId="77777777">
        <w:tc>
          <w:tcPr>
            <w:tcW w:w="6096" w:type="dxa"/>
          </w:tcPr>
          <w:p w14:paraId="0E153959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</w:t>
            </w:r>
          </w:p>
        </w:tc>
        <w:tc>
          <w:tcPr>
            <w:tcW w:w="1276" w:type="dxa"/>
          </w:tcPr>
          <w:p w14:paraId="5F45B4B1" w14:textId="5A7D8E22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031E556" w14:textId="0D970943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537D175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43AC9D4B" w14:textId="77777777">
        <w:tc>
          <w:tcPr>
            <w:tcW w:w="6096" w:type="dxa"/>
          </w:tcPr>
          <w:p w14:paraId="171CFA22" w14:textId="77777777" w:rsidR="00C32E25" w:rsidRDefault="00381D8A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ий педагог</w:t>
            </w:r>
          </w:p>
        </w:tc>
        <w:tc>
          <w:tcPr>
            <w:tcW w:w="1276" w:type="dxa"/>
          </w:tcPr>
          <w:p w14:paraId="4DB49C8E" w14:textId="1DC28F9C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E6C1E3" w14:textId="764B147F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3A8F430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1E55A431" w14:textId="77777777">
        <w:tc>
          <w:tcPr>
            <w:tcW w:w="6096" w:type="dxa"/>
          </w:tcPr>
          <w:p w14:paraId="501B2781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іотерапевти</w:t>
            </w:r>
          </w:p>
        </w:tc>
        <w:tc>
          <w:tcPr>
            <w:tcW w:w="1276" w:type="dxa"/>
          </w:tcPr>
          <w:p w14:paraId="3CC750DC" w14:textId="4C0C24AB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575EF53" w14:textId="395E3F14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6B101A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1BDC227C" w14:textId="77777777">
        <w:tc>
          <w:tcPr>
            <w:tcW w:w="6096" w:type="dxa"/>
          </w:tcPr>
          <w:p w14:paraId="5688B11C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білітологи</w:t>
            </w:r>
            <w:proofErr w:type="spellEnd"/>
          </w:p>
        </w:tc>
        <w:tc>
          <w:tcPr>
            <w:tcW w:w="1276" w:type="dxa"/>
          </w:tcPr>
          <w:p w14:paraId="54FF59AF" w14:textId="08E79B87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3207899" w14:textId="6FA6AE51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FBF603E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06AC32DD" w14:textId="77777777">
        <w:tc>
          <w:tcPr>
            <w:tcW w:w="6096" w:type="dxa"/>
          </w:tcPr>
          <w:p w14:paraId="6723C18A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отерапевти</w:t>
            </w:r>
            <w:proofErr w:type="spellEnd"/>
          </w:p>
        </w:tc>
        <w:tc>
          <w:tcPr>
            <w:tcW w:w="1276" w:type="dxa"/>
          </w:tcPr>
          <w:p w14:paraId="61C4CACF" w14:textId="384630A2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5A554D1" w14:textId="687A4146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2B3CC2A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66C0ACBD" w14:textId="77777777">
        <w:tc>
          <w:tcPr>
            <w:tcW w:w="6096" w:type="dxa"/>
          </w:tcPr>
          <w:p w14:paraId="17280654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ікарі-фізіотерапевти</w:t>
            </w:r>
          </w:p>
        </w:tc>
        <w:tc>
          <w:tcPr>
            <w:tcW w:w="1276" w:type="dxa"/>
          </w:tcPr>
          <w:p w14:paraId="75878746" w14:textId="77C47F3B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B5D828F" w14:textId="35271158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66AB25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4E014482" w14:textId="77777777">
        <w:tc>
          <w:tcPr>
            <w:tcW w:w="6096" w:type="dxa"/>
          </w:tcPr>
          <w:p w14:paraId="08AFCA12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ікарі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еврологи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ячі</w:t>
            </w:r>
          </w:p>
        </w:tc>
        <w:tc>
          <w:tcPr>
            <w:tcW w:w="1276" w:type="dxa"/>
          </w:tcPr>
          <w:p w14:paraId="5AE7CE3C" w14:textId="4851E61B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9DFA865" w14:textId="36D11A90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44BE0F0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1615702A" w14:textId="77777777">
        <w:tc>
          <w:tcPr>
            <w:tcW w:w="6096" w:type="dxa"/>
          </w:tcPr>
          <w:p w14:paraId="21AE0998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ікарі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сихіатри дитячі</w:t>
            </w:r>
          </w:p>
        </w:tc>
        <w:tc>
          <w:tcPr>
            <w:tcW w:w="1276" w:type="dxa"/>
          </w:tcPr>
          <w:p w14:paraId="2CB2C1F2" w14:textId="08F57467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0C71D74" w14:textId="0EF4C5A1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1C1E25A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69FB512C" w14:textId="77777777">
        <w:tc>
          <w:tcPr>
            <w:tcW w:w="6096" w:type="dxa"/>
          </w:tcPr>
          <w:p w14:paraId="4F7CAA16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ікарі загальної практик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імейні лікарі</w:t>
            </w:r>
          </w:p>
        </w:tc>
        <w:tc>
          <w:tcPr>
            <w:tcW w:w="1276" w:type="dxa"/>
          </w:tcPr>
          <w:p w14:paraId="7C95FBFC" w14:textId="4B7F37AF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0F0E544" w14:textId="5F4E779F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9818C6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3CAC8127" w14:textId="77777777">
        <w:tc>
          <w:tcPr>
            <w:tcW w:w="6096" w:type="dxa"/>
          </w:tcPr>
          <w:p w14:paraId="6965FEBE" w14:textId="77777777" w:rsidR="00C32E25" w:rsidRDefault="0038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три медичні</w:t>
            </w:r>
          </w:p>
        </w:tc>
        <w:tc>
          <w:tcPr>
            <w:tcW w:w="1276" w:type="dxa"/>
          </w:tcPr>
          <w:p w14:paraId="08EA9F3C" w14:textId="6A880B1D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BEB7CF7" w14:textId="604FE933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425E41B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E25" w14:paraId="79426BF7" w14:textId="77777777">
        <w:trPr>
          <w:trHeight w:val="70"/>
        </w:trPr>
        <w:tc>
          <w:tcPr>
            <w:tcW w:w="6096" w:type="dxa"/>
          </w:tcPr>
          <w:p w14:paraId="40E3887D" w14:textId="2527169C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ий бухгалтер</w:t>
            </w:r>
          </w:p>
        </w:tc>
        <w:tc>
          <w:tcPr>
            <w:tcW w:w="1276" w:type="dxa"/>
          </w:tcPr>
          <w:p w14:paraId="73F7FCA6" w14:textId="679B1D9C" w:rsidR="00C32E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BA452F6" w14:textId="72652EE9" w:rsidR="00C32E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A0F5526" w14:textId="77777777" w:rsidR="00C32E25" w:rsidRDefault="00C3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325" w14:paraId="0FC59E1B" w14:textId="77777777">
        <w:trPr>
          <w:trHeight w:val="70"/>
        </w:trPr>
        <w:tc>
          <w:tcPr>
            <w:tcW w:w="6096" w:type="dxa"/>
          </w:tcPr>
          <w:p w14:paraId="435CEA4E" w14:textId="6C67736B" w:rsidR="00A833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тор черговий</w:t>
            </w:r>
            <w:r w:rsidR="0014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(водій)</w:t>
            </w:r>
          </w:p>
        </w:tc>
        <w:tc>
          <w:tcPr>
            <w:tcW w:w="1276" w:type="dxa"/>
          </w:tcPr>
          <w:p w14:paraId="5E959D08" w14:textId="0C408F9A" w:rsidR="00A83325" w:rsidRDefault="0014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CB62EEC" w14:textId="2EC5984E" w:rsidR="00A833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432E69A" w14:textId="77777777" w:rsidR="00A833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325" w14:paraId="6F7EDF2C" w14:textId="77777777">
        <w:trPr>
          <w:trHeight w:val="70"/>
        </w:trPr>
        <w:tc>
          <w:tcPr>
            <w:tcW w:w="6096" w:type="dxa"/>
          </w:tcPr>
          <w:p w14:paraId="79108445" w14:textId="3A176B53" w:rsidR="00A833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иральник</w:t>
            </w:r>
          </w:p>
        </w:tc>
        <w:tc>
          <w:tcPr>
            <w:tcW w:w="1276" w:type="dxa"/>
          </w:tcPr>
          <w:p w14:paraId="09AF468D" w14:textId="2F7D270B" w:rsidR="00A833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4324FE3" w14:textId="3781353D" w:rsidR="00A83325" w:rsidRDefault="00085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92F87F0" w14:textId="77777777" w:rsidR="00A83325" w:rsidRDefault="00A8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34E8C8" w14:textId="77777777" w:rsidR="00C32E25" w:rsidRDefault="00381D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Заповнюється до введення повноцінного функціонування Реєстру надавачів та отримувачів соціальних послуг</w:t>
      </w:r>
    </w:p>
    <w:p w14:paraId="7CD2F27B" w14:textId="77777777" w:rsidR="00C32E25" w:rsidRDefault="00381D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2"/>
          <w:szCs w:val="22"/>
        </w:rPr>
        <w:t xml:space="preserve">** </w:t>
      </w:r>
      <w:r>
        <w:rPr>
          <w:rFonts w:ascii="Times New Roman" w:eastAsia="Times New Roman" w:hAnsi="Times New Roman" w:cs="Times New Roman"/>
          <w:sz w:val="24"/>
          <w:szCs w:val="24"/>
        </w:rPr>
        <w:t>вказати які саме згідно</w:t>
      </w:r>
      <w:r w:rsidR="002B26B1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Д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овідник</w:t>
      </w:r>
      <w:r w:rsidR="002B26B1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ліфікаційних характеристик </w:t>
      </w:r>
      <w:r w:rsidR="002B26B1">
        <w:rPr>
          <w:rFonts w:ascii="Times New Roman" w:eastAsia="Times New Roman" w:hAnsi="Times New Roman" w:cs="Times New Roman"/>
          <w:sz w:val="24"/>
          <w:szCs w:val="24"/>
        </w:rPr>
        <w:t>професій працівників випуск 80 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іаль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2B26B1">
        <w:rPr>
          <w:rFonts w:ascii="Times New Roman" w:eastAsia="Times New Roman" w:hAnsi="Times New Roman" w:cs="Times New Roman"/>
          <w:sz w:val="24"/>
          <w:szCs w:val="24"/>
        </w:rPr>
        <w:t>ˮ</w:t>
      </w:r>
      <w:proofErr w:type="spellEnd"/>
      <w:r w:rsidR="002B26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тверджен</w:t>
      </w:r>
      <w:r w:rsidR="002B26B1">
        <w:rPr>
          <w:rFonts w:ascii="Times New Roman" w:eastAsia="Times New Roman" w:hAnsi="Times New Roman" w:cs="Times New Roman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казом Міністерства соціальної політики України 29.03.2017  №  518  (</w:t>
      </w:r>
      <w:r w:rsidR="002B26B1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>з змінами</w:t>
      </w:r>
      <w:r w:rsidR="002B26B1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C32E25">
      <w:headerReference w:type="default" r:id="rId8"/>
      <w:footerReference w:type="default" r:id="rId9"/>
      <w:pgSz w:w="11906" w:h="16838"/>
      <w:pgMar w:top="567" w:right="707" w:bottom="567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DB2C" w14:textId="77777777" w:rsidR="002409DF" w:rsidRDefault="002409DF">
      <w:r>
        <w:separator/>
      </w:r>
    </w:p>
  </w:endnote>
  <w:endnote w:type="continuationSeparator" w:id="0">
    <w:p w14:paraId="0472E46E" w14:textId="77777777" w:rsidR="002409DF" w:rsidRDefault="0024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87A" w14:textId="77777777" w:rsidR="00C32E25" w:rsidRDefault="00381D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2B26B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EA1F" w14:textId="77777777" w:rsidR="002409DF" w:rsidRDefault="002409DF">
      <w:r>
        <w:separator/>
      </w:r>
    </w:p>
  </w:footnote>
  <w:footnote w:type="continuationSeparator" w:id="0">
    <w:p w14:paraId="1E618F01" w14:textId="77777777" w:rsidR="002409DF" w:rsidRDefault="0024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ACA3" w14:textId="77777777" w:rsidR="00C32E25" w:rsidRDefault="00381D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2B26B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14:paraId="26D58CF5" w14:textId="77777777" w:rsidR="002B26B1" w:rsidRPr="002B26B1" w:rsidRDefault="002B26B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rFonts w:ascii="Times New Roman" w:hAnsi="Times New Roman" w:cs="Times New Roman"/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                                                                                                                                                            </w:t>
    </w:r>
    <w:r w:rsidRPr="002B26B1">
      <w:rPr>
        <w:rFonts w:ascii="Times New Roman" w:hAnsi="Times New Roman" w:cs="Times New Roman"/>
        <w:color w:val="000000"/>
        <w:sz w:val="22"/>
        <w:szCs w:val="22"/>
      </w:rPr>
      <w:t>Продовження додатка 2</w:t>
    </w:r>
  </w:p>
  <w:p w14:paraId="698D5F21" w14:textId="77777777" w:rsidR="00C32E25" w:rsidRDefault="00C32E2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E25"/>
    <w:rsid w:val="00085B6F"/>
    <w:rsid w:val="000E644D"/>
    <w:rsid w:val="00140D35"/>
    <w:rsid w:val="001A4FF3"/>
    <w:rsid w:val="002409DF"/>
    <w:rsid w:val="002B26B1"/>
    <w:rsid w:val="00374732"/>
    <w:rsid w:val="00381809"/>
    <w:rsid w:val="00381D8A"/>
    <w:rsid w:val="003E43D7"/>
    <w:rsid w:val="00472837"/>
    <w:rsid w:val="004E325C"/>
    <w:rsid w:val="005C0063"/>
    <w:rsid w:val="006333C8"/>
    <w:rsid w:val="006A6414"/>
    <w:rsid w:val="007173FF"/>
    <w:rsid w:val="00735688"/>
    <w:rsid w:val="0075647C"/>
    <w:rsid w:val="007B14BC"/>
    <w:rsid w:val="007B6F62"/>
    <w:rsid w:val="007C6ACF"/>
    <w:rsid w:val="00837491"/>
    <w:rsid w:val="00A53551"/>
    <w:rsid w:val="00A83325"/>
    <w:rsid w:val="00A93E30"/>
    <w:rsid w:val="00AB15B2"/>
    <w:rsid w:val="00BB1904"/>
    <w:rsid w:val="00C23E4E"/>
    <w:rsid w:val="00C32E25"/>
    <w:rsid w:val="00DC4393"/>
    <w:rsid w:val="00E16B66"/>
    <w:rsid w:val="00E5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6D7B"/>
  <w15:docId w15:val="{77E42DDA-C8F5-465E-A132-229BA967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647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5647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26B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B26B1"/>
  </w:style>
  <w:style w:type="paragraph" w:styleId="ac">
    <w:name w:val="footer"/>
    <w:basedOn w:val="a"/>
    <w:link w:val="ad"/>
    <w:uiPriority w:val="99"/>
    <w:unhideWhenUsed/>
    <w:rsid w:val="002B26B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B26B1"/>
  </w:style>
  <w:style w:type="paragraph" w:customStyle="1" w:styleId="rvps14">
    <w:name w:val="rvps14"/>
    <w:basedOn w:val="a"/>
    <w:rsid w:val="005C00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file/text/70/f481570n2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D54B-6AAA-4839-9D9F-C880018F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4250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lina A</cp:lastModifiedBy>
  <cp:revision>2</cp:revision>
  <cp:lastPrinted>2021-12-02T05:44:00Z</cp:lastPrinted>
  <dcterms:created xsi:type="dcterms:W3CDTF">2026-02-23T14:29:00Z</dcterms:created>
  <dcterms:modified xsi:type="dcterms:W3CDTF">2026-02-23T14:29:00Z</dcterms:modified>
</cp:coreProperties>
</file>